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1BC3" w14:textId="77777777" w:rsidR="001353D3" w:rsidRPr="006C0F8D" w:rsidRDefault="001353D3" w:rsidP="001353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056765DB" w14:textId="6DB8E467" w:rsidR="001353D3" w:rsidRPr="006C0F8D" w:rsidRDefault="001353D3" w:rsidP="001353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6C0F8D">
        <w:rPr>
          <w:rFonts w:ascii="Arial" w:eastAsia="Arial" w:hAnsi="Arial" w:cs="Arial"/>
          <w:b/>
          <w:color w:val="000000"/>
        </w:rPr>
        <w:t xml:space="preserve">MINUTES OF THE SHERIFFHALES </w:t>
      </w:r>
      <w:r w:rsidR="000069FB" w:rsidRPr="006C0F8D">
        <w:rPr>
          <w:rFonts w:ascii="Arial" w:eastAsia="Arial" w:hAnsi="Arial" w:cs="Arial"/>
          <w:b/>
          <w:color w:val="000000"/>
        </w:rPr>
        <w:t xml:space="preserve">ANNUAL </w:t>
      </w:r>
      <w:r w:rsidRPr="006C0F8D">
        <w:rPr>
          <w:rFonts w:ascii="Arial" w:eastAsia="Arial" w:hAnsi="Arial" w:cs="Arial"/>
          <w:b/>
          <w:color w:val="000000"/>
        </w:rPr>
        <w:t xml:space="preserve">PARISH MEETING HELD ON THE </w:t>
      </w:r>
      <w:r w:rsidR="00970B40" w:rsidRPr="006C0F8D">
        <w:rPr>
          <w:rFonts w:ascii="Arial" w:eastAsia="Arial" w:hAnsi="Arial" w:cs="Arial"/>
          <w:b/>
          <w:color w:val="000000"/>
        </w:rPr>
        <w:t>13</w:t>
      </w:r>
      <w:r w:rsidR="00970B40" w:rsidRPr="006C0F8D">
        <w:rPr>
          <w:rFonts w:ascii="Arial" w:eastAsia="Arial" w:hAnsi="Arial" w:cs="Arial"/>
          <w:b/>
          <w:color w:val="000000"/>
          <w:vertAlign w:val="superscript"/>
        </w:rPr>
        <w:t>th</w:t>
      </w:r>
      <w:r w:rsidR="00970B40" w:rsidRPr="006C0F8D">
        <w:rPr>
          <w:rFonts w:ascii="Arial" w:eastAsia="Arial" w:hAnsi="Arial" w:cs="Arial"/>
          <w:b/>
          <w:color w:val="000000"/>
        </w:rPr>
        <w:t xml:space="preserve"> JULY 2021</w:t>
      </w:r>
      <w:r w:rsidRPr="006C0F8D">
        <w:rPr>
          <w:rFonts w:ascii="Arial" w:eastAsia="Arial" w:hAnsi="Arial" w:cs="Arial"/>
          <w:b/>
          <w:color w:val="000000"/>
        </w:rPr>
        <w:t xml:space="preserve"> AT SHERIFFHALES VILLAGE HALL</w:t>
      </w:r>
    </w:p>
    <w:p w14:paraId="6ABB3954" w14:textId="77777777" w:rsidR="001353D3" w:rsidRPr="006C0F8D" w:rsidRDefault="001353D3" w:rsidP="001353D3">
      <w:pPr>
        <w:rPr>
          <w:rFonts w:ascii="Arial" w:hAnsi="Arial" w:cs="Arial"/>
        </w:rPr>
      </w:pPr>
      <w:r w:rsidRPr="006C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D1739" wp14:editId="1A40A5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57150"/>
                <wp:effectExtent l="0" t="19050" r="38100" b="38100"/>
                <wp:wrapNone/>
                <wp:docPr id="1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6172200" cy="571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93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0;width:486pt;height:4.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" filled="t" strokeweight="4.5pt">
                <v:stroke linestyle="thinThick" joinstyle="miter"/>
                <o:lock v:ext="edit" shapetype="f"/>
                <w10:wrap anchorx="margin"/>
              </v:shape>
            </w:pict>
          </mc:Fallback>
        </mc:AlternateContent>
      </w:r>
    </w:p>
    <w:p w14:paraId="2B934341" w14:textId="77777777" w:rsidR="001353D3" w:rsidRPr="006C0F8D" w:rsidRDefault="001353D3" w:rsidP="001353D3">
      <w:pPr>
        <w:rPr>
          <w:rFonts w:ascii="Arial" w:hAnsi="Arial" w:cs="Arial"/>
        </w:rPr>
      </w:pPr>
    </w:p>
    <w:p w14:paraId="5A0B3B14" w14:textId="41434130" w:rsidR="00670855" w:rsidRPr="006C0F8D" w:rsidRDefault="001353D3" w:rsidP="001353D3">
      <w:pPr>
        <w:rPr>
          <w:rFonts w:ascii="Arial" w:eastAsia="Arial" w:hAnsi="Arial" w:cs="Arial"/>
        </w:rPr>
      </w:pPr>
      <w:r w:rsidRPr="006C0F8D">
        <w:rPr>
          <w:rFonts w:ascii="Arial" w:eastAsia="Arial" w:hAnsi="Arial" w:cs="Arial"/>
          <w:b/>
        </w:rPr>
        <w:t>Present</w:t>
      </w:r>
      <w:bookmarkStart w:id="0" w:name="_Hlk8457348"/>
      <w:r w:rsidRPr="006C0F8D">
        <w:rPr>
          <w:rFonts w:ascii="Arial" w:eastAsia="Arial" w:hAnsi="Arial" w:cs="Arial"/>
          <w:b/>
        </w:rPr>
        <w:t>:</w:t>
      </w:r>
      <w:r w:rsidRPr="006C0F8D">
        <w:rPr>
          <w:rFonts w:ascii="Arial" w:eastAsia="Arial" w:hAnsi="Arial" w:cs="Arial"/>
        </w:rPr>
        <w:t xml:space="preserve">    Councillors: </w:t>
      </w:r>
      <w:r w:rsidR="005A0085">
        <w:rPr>
          <w:rFonts w:ascii="Arial" w:eastAsia="Arial" w:hAnsi="Arial" w:cs="Arial"/>
        </w:rPr>
        <w:t>Mr J Horne</w:t>
      </w:r>
      <w:r w:rsidRPr="006C0F8D">
        <w:rPr>
          <w:rFonts w:ascii="Arial" w:eastAsia="Arial" w:hAnsi="Arial" w:cs="Arial"/>
        </w:rPr>
        <w:t xml:space="preserve"> (Chairman); Mr Gordon </w:t>
      </w:r>
      <w:proofErr w:type="spellStart"/>
      <w:r w:rsidRPr="006C0F8D">
        <w:rPr>
          <w:rFonts w:ascii="Arial" w:eastAsia="Arial" w:hAnsi="Arial" w:cs="Arial"/>
        </w:rPr>
        <w:t>Tonkinson</w:t>
      </w:r>
      <w:proofErr w:type="spellEnd"/>
      <w:r w:rsidRPr="006C0F8D">
        <w:rPr>
          <w:rFonts w:ascii="Arial" w:eastAsia="Arial" w:hAnsi="Arial" w:cs="Arial"/>
        </w:rPr>
        <w:t xml:space="preserve">; </w:t>
      </w:r>
      <w:r w:rsidR="005A0085" w:rsidRPr="006C0F8D">
        <w:rPr>
          <w:rFonts w:ascii="Arial" w:eastAsia="Arial" w:hAnsi="Arial" w:cs="Arial"/>
        </w:rPr>
        <w:t xml:space="preserve">Mr Neil </w:t>
      </w:r>
      <w:proofErr w:type="spellStart"/>
      <w:r w:rsidR="005A0085" w:rsidRPr="006C0F8D">
        <w:rPr>
          <w:rFonts w:ascii="Arial" w:eastAsia="Arial" w:hAnsi="Arial" w:cs="Arial"/>
        </w:rPr>
        <w:t>Pulker</w:t>
      </w:r>
      <w:proofErr w:type="spellEnd"/>
      <w:r w:rsidR="005A0085" w:rsidRPr="006C0F8D">
        <w:rPr>
          <w:rFonts w:ascii="Arial" w:eastAsia="Arial" w:hAnsi="Arial" w:cs="Arial"/>
        </w:rPr>
        <w:t xml:space="preserve">; </w:t>
      </w:r>
      <w:r w:rsidR="00F864FD">
        <w:rPr>
          <w:rFonts w:ascii="Arial" w:eastAsia="Arial" w:hAnsi="Arial" w:cs="Arial"/>
        </w:rPr>
        <w:t>Mr A Edwards</w:t>
      </w:r>
      <w:r w:rsidR="008B5E63">
        <w:rPr>
          <w:rFonts w:ascii="Arial" w:eastAsia="Arial" w:hAnsi="Arial" w:cs="Arial"/>
        </w:rPr>
        <w:t>;</w:t>
      </w:r>
      <w:r w:rsidR="005A0085">
        <w:rPr>
          <w:rFonts w:ascii="Arial" w:eastAsia="Arial" w:hAnsi="Arial" w:cs="Arial"/>
        </w:rPr>
        <w:t xml:space="preserve"> Mr D Himsworth</w:t>
      </w:r>
      <w:r w:rsidR="00970B40" w:rsidRPr="006C0F8D">
        <w:rPr>
          <w:rFonts w:ascii="Arial" w:eastAsia="Arial" w:hAnsi="Arial" w:cs="Arial"/>
        </w:rPr>
        <w:t>.</w:t>
      </w:r>
    </w:p>
    <w:p w14:paraId="1CDCF6AA" w14:textId="77777777" w:rsidR="00B7237E" w:rsidRPr="006C0F8D" w:rsidRDefault="00B7237E" w:rsidP="001353D3">
      <w:pPr>
        <w:rPr>
          <w:rFonts w:ascii="Arial" w:eastAsia="Arial" w:hAnsi="Arial" w:cs="Arial"/>
        </w:rPr>
      </w:pPr>
    </w:p>
    <w:bookmarkEnd w:id="0"/>
    <w:p w14:paraId="4B87D221" w14:textId="78866C77" w:rsidR="001353D3" w:rsidRPr="006C0F8D" w:rsidRDefault="00146FA1" w:rsidP="001353D3">
      <w:pPr>
        <w:rPr>
          <w:rFonts w:ascii="Arial" w:eastAsia="Arial" w:hAnsi="Arial" w:cs="Arial"/>
        </w:rPr>
      </w:pPr>
      <w:r w:rsidRPr="006C0F8D">
        <w:rPr>
          <w:rFonts w:ascii="Arial" w:eastAsia="Arial" w:hAnsi="Arial" w:cs="Arial"/>
        </w:rPr>
        <w:t>In attendance Clerk to the Council – Miss Jennifer Cree</w:t>
      </w:r>
      <w:r w:rsidR="008B5E63">
        <w:rPr>
          <w:rFonts w:ascii="Arial" w:eastAsia="Arial" w:hAnsi="Arial" w:cs="Arial"/>
        </w:rPr>
        <w:t>.</w:t>
      </w:r>
    </w:p>
    <w:p w14:paraId="3D5D8A92" w14:textId="77777777" w:rsidR="00970B40" w:rsidRPr="006C0F8D" w:rsidRDefault="00970B40" w:rsidP="001353D3">
      <w:pPr>
        <w:rPr>
          <w:rFonts w:ascii="Arial" w:eastAsia="Arial" w:hAnsi="Arial" w:cs="Arial"/>
        </w:rPr>
      </w:pPr>
    </w:p>
    <w:p w14:paraId="60DD6EB2" w14:textId="77777777" w:rsidR="008F29BA" w:rsidRPr="008F29BA" w:rsidRDefault="008F29BA" w:rsidP="001353D3">
      <w:pPr>
        <w:rPr>
          <w:rFonts w:ascii="Arial" w:hAnsi="Arial" w:cs="Arial"/>
        </w:rPr>
      </w:pPr>
      <w:r w:rsidRPr="008F29BA">
        <w:rPr>
          <w:rFonts w:ascii="Arial" w:hAnsi="Arial" w:cs="Arial"/>
        </w:rPr>
        <w:t xml:space="preserve">70/22. Apologies for Absence. </w:t>
      </w:r>
    </w:p>
    <w:p w14:paraId="74342735" w14:textId="77777777" w:rsidR="008F29BA" w:rsidRDefault="008F29BA" w:rsidP="001353D3">
      <w:pPr>
        <w:rPr>
          <w:rFonts w:ascii="Arial" w:hAnsi="Arial" w:cs="Arial"/>
        </w:rPr>
      </w:pPr>
    </w:p>
    <w:p w14:paraId="291294E3" w14:textId="478F3C97" w:rsidR="00DE7D03" w:rsidRDefault="00F864FD" w:rsidP="001353D3">
      <w:pPr>
        <w:rPr>
          <w:rFonts w:ascii="Arial" w:hAnsi="Arial" w:cs="Arial"/>
        </w:rPr>
      </w:pPr>
      <w:r>
        <w:rPr>
          <w:rFonts w:ascii="Arial" w:hAnsi="Arial" w:cs="Arial"/>
        </w:rPr>
        <w:t>Cllr</w:t>
      </w:r>
      <w:r w:rsidR="003F1D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rs A Robinson </w:t>
      </w:r>
      <w:r w:rsidR="003F1DE6">
        <w:rPr>
          <w:rFonts w:ascii="Arial" w:hAnsi="Arial" w:cs="Arial"/>
        </w:rPr>
        <w:t xml:space="preserve">and Mr K Turley </w:t>
      </w:r>
      <w:r>
        <w:rPr>
          <w:rFonts w:ascii="Arial" w:hAnsi="Arial" w:cs="Arial"/>
        </w:rPr>
        <w:t xml:space="preserve">sent </w:t>
      </w:r>
      <w:r w:rsidR="003F1DE6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apologies </w:t>
      </w:r>
      <w:r w:rsidR="003F1DE6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meeting.</w:t>
      </w:r>
    </w:p>
    <w:p w14:paraId="50F092E6" w14:textId="77777777" w:rsidR="00DE7D03" w:rsidRPr="008F29BA" w:rsidRDefault="00DE7D03" w:rsidP="001353D3">
      <w:pPr>
        <w:rPr>
          <w:rFonts w:ascii="Arial" w:hAnsi="Arial" w:cs="Arial"/>
        </w:rPr>
      </w:pPr>
    </w:p>
    <w:p w14:paraId="6440660B" w14:textId="77777777" w:rsidR="008F29BA" w:rsidRPr="008F29BA" w:rsidRDefault="008F29BA" w:rsidP="001353D3">
      <w:pPr>
        <w:rPr>
          <w:rFonts w:ascii="Arial" w:hAnsi="Arial" w:cs="Arial"/>
        </w:rPr>
      </w:pPr>
      <w:r w:rsidRPr="008F29BA">
        <w:rPr>
          <w:rFonts w:ascii="Arial" w:hAnsi="Arial" w:cs="Arial"/>
        </w:rPr>
        <w:t xml:space="preserve">71/22. Declaration of Councillors’ Pecuniary Interests. </w:t>
      </w:r>
    </w:p>
    <w:p w14:paraId="77398216" w14:textId="4C28AAAC" w:rsidR="008F29BA" w:rsidRDefault="008F29BA" w:rsidP="001353D3">
      <w:pPr>
        <w:rPr>
          <w:rFonts w:ascii="Arial" w:hAnsi="Arial" w:cs="Arial"/>
        </w:rPr>
      </w:pPr>
    </w:p>
    <w:p w14:paraId="4F287953" w14:textId="7277A643" w:rsidR="00F864FD" w:rsidRDefault="00F864FD" w:rsidP="001353D3">
      <w:pPr>
        <w:rPr>
          <w:rFonts w:ascii="Arial" w:hAnsi="Arial" w:cs="Arial"/>
        </w:rPr>
      </w:pPr>
      <w:r>
        <w:rPr>
          <w:rFonts w:ascii="Arial" w:hAnsi="Arial" w:cs="Arial"/>
        </w:rPr>
        <w:t>There were none declared.</w:t>
      </w:r>
    </w:p>
    <w:p w14:paraId="223E4BE9" w14:textId="77777777" w:rsidR="00DE7D03" w:rsidRPr="008F29BA" w:rsidRDefault="00DE7D03" w:rsidP="001353D3">
      <w:pPr>
        <w:rPr>
          <w:rFonts w:ascii="Arial" w:hAnsi="Arial" w:cs="Arial"/>
        </w:rPr>
      </w:pPr>
    </w:p>
    <w:p w14:paraId="67C57C3A" w14:textId="77777777" w:rsidR="008F29BA" w:rsidRPr="008F29BA" w:rsidRDefault="008F29BA" w:rsidP="001353D3">
      <w:pPr>
        <w:rPr>
          <w:rFonts w:ascii="Arial" w:hAnsi="Arial" w:cs="Arial"/>
        </w:rPr>
      </w:pPr>
      <w:r w:rsidRPr="008F29BA">
        <w:rPr>
          <w:rFonts w:ascii="Arial" w:hAnsi="Arial" w:cs="Arial"/>
        </w:rPr>
        <w:t xml:space="preserve">72/22. To Agree to let a contract for works for the Environmental Maintenance Grant for 2022- 23 and agree areas of work for the contractor. </w:t>
      </w:r>
    </w:p>
    <w:p w14:paraId="70722ACB" w14:textId="77777777" w:rsidR="008F29BA" w:rsidRDefault="008F29BA" w:rsidP="001353D3">
      <w:pPr>
        <w:rPr>
          <w:rFonts w:ascii="Arial" w:hAnsi="Arial" w:cs="Arial"/>
        </w:rPr>
      </w:pPr>
    </w:p>
    <w:p w14:paraId="0AAE252F" w14:textId="6AE42519" w:rsidR="00DE7D03" w:rsidRDefault="00DE7D03" w:rsidP="00135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erk has contacted 3 contractors, </w:t>
      </w:r>
      <w:r w:rsidR="0078687F">
        <w:rPr>
          <w:rFonts w:ascii="Arial" w:hAnsi="Arial" w:cs="Arial"/>
        </w:rPr>
        <w:t xml:space="preserve">(with information provided by Cllr Mrs A Robinson).  </w:t>
      </w:r>
    </w:p>
    <w:p w14:paraId="62558525" w14:textId="77777777" w:rsidR="0078687F" w:rsidRDefault="0078687F" w:rsidP="001353D3">
      <w:pPr>
        <w:rPr>
          <w:rFonts w:ascii="Arial" w:hAnsi="Arial" w:cs="Arial"/>
        </w:rPr>
      </w:pPr>
    </w:p>
    <w:p w14:paraId="4402E150" w14:textId="16AF5FD3" w:rsidR="0078687F" w:rsidRDefault="0078687F" w:rsidP="001353D3">
      <w:pPr>
        <w:rPr>
          <w:rFonts w:ascii="Arial" w:hAnsi="Arial" w:cs="Arial"/>
        </w:rPr>
      </w:pPr>
      <w:r>
        <w:rPr>
          <w:rFonts w:ascii="Arial" w:hAnsi="Arial" w:cs="Arial"/>
        </w:rPr>
        <w:t>Only 1 has quoted for the work at £45 per hour + VAT.</w:t>
      </w:r>
    </w:p>
    <w:p w14:paraId="60FBDB1F" w14:textId="39121A51" w:rsidR="00651A47" w:rsidRDefault="00651A47" w:rsidP="001353D3">
      <w:pPr>
        <w:rPr>
          <w:rFonts w:ascii="Arial" w:hAnsi="Arial" w:cs="Arial"/>
        </w:rPr>
      </w:pPr>
    </w:p>
    <w:p w14:paraId="412DE725" w14:textId="6A422B97" w:rsidR="00F864FD" w:rsidRDefault="00651A47" w:rsidP="00135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has said they do not cover Sheriffhales and the third </w:t>
      </w:r>
      <w:r w:rsidR="00F864FD">
        <w:rPr>
          <w:rFonts w:ascii="Arial" w:hAnsi="Arial" w:cs="Arial"/>
        </w:rPr>
        <w:t>said they would need a comprehensive list before they would be able to quote.</w:t>
      </w:r>
    </w:p>
    <w:p w14:paraId="078F2F81" w14:textId="1B1E0DB4" w:rsidR="007A1B1A" w:rsidRDefault="007A1B1A" w:rsidP="001353D3">
      <w:pPr>
        <w:rPr>
          <w:rFonts w:ascii="Arial" w:hAnsi="Arial" w:cs="Arial"/>
        </w:rPr>
      </w:pPr>
    </w:p>
    <w:p w14:paraId="6B0081D0" w14:textId="0987BC32" w:rsidR="007A1B1A" w:rsidRDefault="007A1B1A" w:rsidP="007A1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 of areas of concern</w:t>
      </w:r>
      <w:r w:rsidR="00BC28CF">
        <w:rPr>
          <w:rFonts w:ascii="Arial" w:hAnsi="Arial" w:cs="Arial"/>
        </w:rPr>
        <w:t xml:space="preserve"> for the whole of the Parish of Sheriffhales</w:t>
      </w:r>
      <w:r w:rsidR="00A34950">
        <w:rPr>
          <w:rFonts w:ascii="Arial" w:hAnsi="Arial" w:cs="Arial"/>
        </w:rPr>
        <w:t xml:space="preserve"> including</w:t>
      </w:r>
      <w:r w:rsidR="006D2F1D">
        <w:rPr>
          <w:rFonts w:ascii="Arial" w:hAnsi="Arial" w:cs="Arial"/>
        </w:rPr>
        <w:t xml:space="preserve"> all of </w:t>
      </w:r>
      <w:r w:rsidR="00A34950">
        <w:rPr>
          <w:rFonts w:ascii="Arial" w:hAnsi="Arial" w:cs="Arial"/>
        </w:rPr>
        <w:t>the Hamlets</w:t>
      </w:r>
      <w:r>
        <w:rPr>
          <w:rFonts w:ascii="Arial" w:hAnsi="Arial" w:cs="Arial"/>
        </w:rPr>
        <w:t>:-</w:t>
      </w:r>
    </w:p>
    <w:p w14:paraId="6649CF37" w14:textId="77777777" w:rsidR="00651A47" w:rsidRDefault="00651A47" w:rsidP="001353D3">
      <w:pPr>
        <w:rPr>
          <w:rFonts w:ascii="Arial" w:hAnsi="Arial" w:cs="Arial"/>
        </w:rPr>
      </w:pPr>
    </w:p>
    <w:p w14:paraId="3EF5BAE6" w14:textId="6B3DEA0C" w:rsidR="0078687F" w:rsidRDefault="007A1B1A" w:rsidP="007A1B1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A1B1A">
        <w:rPr>
          <w:rFonts w:ascii="Arial" w:hAnsi="Arial" w:cs="Arial"/>
        </w:rPr>
        <w:t>Junction of Hand Lane and A41 – visibility at the junction both left and right.</w:t>
      </w:r>
    </w:p>
    <w:p w14:paraId="37D71A2D" w14:textId="62D21911" w:rsidR="005D1B72" w:rsidRDefault="005D1B72" w:rsidP="007A1B1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Speed warning sign on the way into the village on the B4379 on both sides of the road.</w:t>
      </w:r>
    </w:p>
    <w:p w14:paraId="31188954" w14:textId="7450F3BD" w:rsidR="005D1B72" w:rsidRDefault="005D1B72" w:rsidP="007A1B1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Junction The Rock and the B4379 needs to be clear.</w:t>
      </w:r>
    </w:p>
    <w:p w14:paraId="60A39F7B" w14:textId="1C75552E" w:rsidR="005D1B72" w:rsidRDefault="00DE3B93" w:rsidP="007A1B1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Footpath from the village to Heath Hill on the B4379.</w:t>
      </w:r>
    </w:p>
    <w:p w14:paraId="5C519908" w14:textId="3E2F8344" w:rsidR="00DE3B93" w:rsidRDefault="00DE3B93" w:rsidP="007A1B1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Heath Hill grassed area on the B4379.</w:t>
      </w:r>
    </w:p>
    <w:p w14:paraId="3FCBA849" w14:textId="2C55A500" w:rsidR="00DE3B93" w:rsidRDefault="0091342C" w:rsidP="007A1B1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41 junction with King Street and crossing to B5314.</w:t>
      </w:r>
    </w:p>
    <w:p w14:paraId="6CA7C152" w14:textId="2A992F77" w:rsidR="0091342C" w:rsidRDefault="0091342C" w:rsidP="007A1B1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B39F6">
        <w:rPr>
          <w:rFonts w:ascii="Arial" w:hAnsi="Arial" w:cs="Arial"/>
        </w:rPr>
        <w:t>4379 with Stump Lane neds the junction clearing.</w:t>
      </w:r>
    </w:p>
    <w:p w14:paraId="51BEA5E5" w14:textId="7830CD0A" w:rsidR="00FB39F6" w:rsidRDefault="00FB39F6" w:rsidP="007A1B1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llyhurst</w:t>
      </w:r>
      <w:proofErr w:type="spellEnd"/>
      <w:r>
        <w:rPr>
          <w:rFonts w:ascii="Arial" w:hAnsi="Arial" w:cs="Arial"/>
        </w:rPr>
        <w:t xml:space="preserve"> Road sign obscured just after the golf club.</w:t>
      </w:r>
    </w:p>
    <w:p w14:paraId="0336E103" w14:textId="35F8241F" w:rsidR="00FB39F6" w:rsidRDefault="00A34950" w:rsidP="007A1B1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Burlington to A5 road junction.</w:t>
      </w:r>
    </w:p>
    <w:p w14:paraId="16574F87" w14:textId="1BA33D2E" w:rsidR="00A34950" w:rsidRDefault="00A34950" w:rsidP="007A1B1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Marsh Lane to the A5 junction and Marsh Lane to Marsh Road.</w:t>
      </w:r>
    </w:p>
    <w:p w14:paraId="606EC0CF" w14:textId="7CB6B6C8" w:rsidR="00A34950" w:rsidRDefault="00A34950" w:rsidP="007A1B1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Lane of Marsh Road to the A5.</w:t>
      </w:r>
    </w:p>
    <w:p w14:paraId="088F0794" w14:textId="4EE4DEA0" w:rsidR="0097645C" w:rsidRDefault="0097645C" w:rsidP="007A1B1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o request the contractor to also contact the Parish Council if they see a junction on their routes around the Parish.</w:t>
      </w:r>
    </w:p>
    <w:p w14:paraId="0B8E8611" w14:textId="1287D382" w:rsidR="00A34950" w:rsidRDefault="00A34950" w:rsidP="00574A46">
      <w:pPr>
        <w:rPr>
          <w:rFonts w:ascii="Arial" w:hAnsi="Arial" w:cs="Arial"/>
        </w:rPr>
      </w:pPr>
    </w:p>
    <w:p w14:paraId="15633CA7" w14:textId="5A55F17F" w:rsidR="00574A46" w:rsidRDefault="00574A46" w:rsidP="00574A46">
      <w:pPr>
        <w:rPr>
          <w:rFonts w:ascii="Arial" w:hAnsi="Arial" w:cs="Arial"/>
        </w:rPr>
      </w:pPr>
      <w:r>
        <w:rPr>
          <w:rFonts w:ascii="Arial" w:hAnsi="Arial" w:cs="Arial"/>
        </w:rPr>
        <w:t>The aim of the contract is to gain maximum visibility for the junctions</w:t>
      </w:r>
      <w:r w:rsidR="006D2F1D">
        <w:rPr>
          <w:rFonts w:ascii="Arial" w:hAnsi="Arial" w:cs="Arial"/>
        </w:rPr>
        <w:t xml:space="preserve"> in all of the Parish of Sheriffhales</w:t>
      </w:r>
      <w:r>
        <w:rPr>
          <w:rFonts w:ascii="Arial" w:hAnsi="Arial" w:cs="Arial"/>
        </w:rPr>
        <w:t>.</w:t>
      </w:r>
    </w:p>
    <w:p w14:paraId="7FC9E775" w14:textId="4B18E703" w:rsidR="00574A46" w:rsidRPr="00574A46" w:rsidRDefault="00574A46" w:rsidP="00574A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B23C5D" w14:textId="1B1A8EFD" w:rsidR="00A34950" w:rsidRDefault="00A34950" w:rsidP="00A34950">
      <w:pPr>
        <w:rPr>
          <w:rFonts w:ascii="Arial" w:hAnsi="Arial" w:cs="Arial"/>
        </w:rPr>
      </w:pPr>
      <w:r w:rsidRPr="00A34950">
        <w:rPr>
          <w:rFonts w:ascii="Arial" w:hAnsi="Arial" w:cs="Arial"/>
        </w:rPr>
        <w:t>A4379 joins the A41 this has been cut back by the farmer Mr Bubb – it was agreed to send a letter of thanks by the Clerk.</w:t>
      </w:r>
    </w:p>
    <w:p w14:paraId="64EC3BDA" w14:textId="55C10006" w:rsidR="00574A46" w:rsidRDefault="00574A46" w:rsidP="00A34950">
      <w:pPr>
        <w:rPr>
          <w:rFonts w:ascii="Arial" w:hAnsi="Arial" w:cs="Arial"/>
        </w:rPr>
      </w:pPr>
    </w:p>
    <w:p w14:paraId="682ABA3F" w14:textId="2BA6A3E7" w:rsidR="00574A46" w:rsidRDefault="00574A46" w:rsidP="00A349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 was proposed by Cllr Mr N </w:t>
      </w:r>
      <w:proofErr w:type="spellStart"/>
      <w:r>
        <w:rPr>
          <w:rFonts w:ascii="Arial" w:hAnsi="Arial" w:cs="Arial"/>
        </w:rPr>
        <w:t>Pulker</w:t>
      </w:r>
      <w:proofErr w:type="spellEnd"/>
      <w:r>
        <w:rPr>
          <w:rFonts w:ascii="Arial" w:hAnsi="Arial" w:cs="Arial"/>
        </w:rPr>
        <w:t xml:space="preserve"> and seconded by Cllr Mr A Edwards to engage the contractor Watts Agricultural Services at a cost of £45 per hour + VAT to undertake the </w:t>
      </w:r>
      <w:r w:rsidR="006D2F1D">
        <w:rPr>
          <w:rFonts w:ascii="Arial" w:hAnsi="Arial" w:cs="Arial"/>
        </w:rPr>
        <w:t xml:space="preserve">EMG Work for </w:t>
      </w:r>
      <w:proofErr w:type="spellStart"/>
      <w:r w:rsidR="006D2F1D">
        <w:rPr>
          <w:rFonts w:ascii="Arial" w:hAnsi="Arial" w:cs="Arial"/>
        </w:rPr>
        <w:t>thre</w:t>
      </w:r>
      <w:proofErr w:type="spellEnd"/>
      <w:r w:rsidR="006D2F1D">
        <w:rPr>
          <w:rFonts w:ascii="Arial" w:hAnsi="Arial" w:cs="Arial"/>
        </w:rPr>
        <w:t xml:space="preserve"> Council starting with the </w:t>
      </w:r>
      <w:r>
        <w:rPr>
          <w:rFonts w:ascii="Arial" w:hAnsi="Arial" w:cs="Arial"/>
        </w:rPr>
        <w:t>list detailed above and on a vote that was carried.</w:t>
      </w:r>
    </w:p>
    <w:p w14:paraId="7E1780E3" w14:textId="66B871B5" w:rsidR="0097645C" w:rsidRDefault="0097645C" w:rsidP="00A34950">
      <w:pPr>
        <w:rPr>
          <w:rFonts w:ascii="Arial" w:hAnsi="Arial" w:cs="Arial"/>
        </w:rPr>
      </w:pPr>
    </w:p>
    <w:p w14:paraId="4CEF26A9" w14:textId="56516006" w:rsidR="0097645C" w:rsidRPr="00A34950" w:rsidRDefault="0097645C" w:rsidP="00A349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was agreed to nominate Cllr Mr A Edwards as a point of contact for the contractor and he will </w:t>
      </w:r>
      <w:proofErr w:type="spellStart"/>
      <w:r>
        <w:rPr>
          <w:rFonts w:ascii="Arial" w:hAnsi="Arial" w:cs="Arial"/>
        </w:rPr>
        <w:t>liase</w:t>
      </w:r>
      <w:proofErr w:type="spellEnd"/>
      <w:r>
        <w:rPr>
          <w:rFonts w:ascii="Arial" w:hAnsi="Arial" w:cs="Arial"/>
        </w:rPr>
        <w:t xml:space="preserve"> with them once the Clerk has made the initial cont</w:t>
      </w:r>
      <w:r w:rsidR="006D2F1D">
        <w:rPr>
          <w:rFonts w:ascii="Arial" w:hAnsi="Arial" w:cs="Arial"/>
        </w:rPr>
        <w:t>ract offer.</w:t>
      </w:r>
    </w:p>
    <w:p w14:paraId="60E27227" w14:textId="77777777" w:rsidR="007A1B1A" w:rsidRDefault="007A1B1A" w:rsidP="001353D3">
      <w:pPr>
        <w:rPr>
          <w:rFonts w:ascii="Arial" w:hAnsi="Arial" w:cs="Arial"/>
        </w:rPr>
      </w:pPr>
    </w:p>
    <w:p w14:paraId="537EF067" w14:textId="77777777" w:rsidR="0097645C" w:rsidRDefault="008F29BA" w:rsidP="001353D3">
      <w:pPr>
        <w:rPr>
          <w:rFonts w:ascii="Arial" w:hAnsi="Arial" w:cs="Arial"/>
        </w:rPr>
      </w:pPr>
      <w:r w:rsidRPr="008F29BA">
        <w:rPr>
          <w:rFonts w:ascii="Arial" w:hAnsi="Arial" w:cs="Arial"/>
        </w:rPr>
        <w:t xml:space="preserve">73/22. Future Agenda items </w:t>
      </w:r>
    </w:p>
    <w:p w14:paraId="7FBCABBC" w14:textId="77777777" w:rsidR="0097645C" w:rsidRDefault="0097645C" w:rsidP="001353D3">
      <w:pPr>
        <w:rPr>
          <w:rFonts w:ascii="Arial" w:hAnsi="Arial" w:cs="Arial"/>
        </w:rPr>
      </w:pPr>
    </w:p>
    <w:p w14:paraId="550DCE8F" w14:textId="47D98B2A" w:rsidR="008F29BA" w:rsidRPr="008F29BA" w:rsidRDefault="008F29BA" w:rsidP="001353D3">
      <w:pPr>
        <w:rPr>
          <w:rFonts w:ascii="Arial" w:hAnsi="Arial" w:cs="Arial"/>
        </w:rPr>
      </w:pPr>
      <w:proofErr w:type="spellStart"/>
      <w:r w:rsidRPr="008F29BA">
        <w:rPr>
          <w:rFonts w:ascii="Arial" w:hAnsi="Arial" w:cs="Arial"/>
        </w:rPr>
        <w:t>Lezley</w:t>
      </w:r>
      <w:proofErr w:type="spellEnd"/>
      <w:r w:rsidRPr="008F29BA">
        <w:rPr>
          <w:rFonts w:ascii="Arial" w:hAnsi="Arial" w:cs="Arial"/>
        </w:rPr>
        <w:t xml:space="preserve"> </w:t>
      </w:r>
      <w:proofErr w:type="spellStart"/>
      <w:r w:rsidRPr="008F29BA">
        <w:rPr>
          <w:rFonts w:ascii="Arial" w:hAnsi="Arial" w:cs="Arial"/>
        </w:rPr>
        <w:t>Picton</w:t>
      </w:r>
      <w:proofErr w:type="spellEnd"/>
      <w:r w:rsidRPr="008F29BA">
        <w:rPr>
          <w:rFonts w:ascii="Arial" w:hAnsi="Arial" w:cs="Arial"/>
        </w:rPr>
        <w:t xml:space="preserve"> – Sept; Gemma Lawley – November; SACREC</w:t>
      </w:r>
      <w:r>
        <w:rPr>
          <w:rFonts w:ascii="Arial" w:hAnsi="Arial" w:cs="Arial"/>
        </w:rPr>
        <w:t xml:space="preserve"> funding</w:t>
      </w:r>
      <w:r w:rsidR="00DE7D03">
        <w:rPr>
          <w:rFonts w:ascii="Arial" w:hAnsi="Arial" w:cs="Arial"/>
        </w:rPr>
        <w:t>, Village Hall Grant</w:t>
      </w:r>
      <w:r w:rsidRPr="008F29BA">
        <w:rPr>
          <w:rFonts w:ascii="Arial" w:hAnsi="Arial" w:cs="Arial"/>
        </w:rPr>
        <w:t xml:space="preserve">. </w:t>
      </w:r>
    </w:p>
    <w:p w14:paraId="33DF5BA9" w14:textId="77777777" w:rsidR="008F29BA" w:rsidRPr="008F29BA" w:rsidRDefault="008F29BA" w:rsidP="001353D3">
      <w:pPr>
        <w:rPr>
          <w:rFonts w:ascii="Arial" w:hAnsi="Arial" w:cs="Arial"/>
        </w:rPr>
      </w:pPr>
    </w:p>
    <w:p w14:paraId="0358C3F2" w14:textId="77777777" w:rsidR="00493359" w:rsidRDefault="008F29BA" w:rsidP="001353D3">
      <w:pPr>
        <w:rPr>
          <w:rFonts w:ascii="Arial" w:hAnsi="Arial" w:cs="Arial"/>
        </w:rPr>
      </w:pPr>
      <w:r w:rsidRPr="008F29BA">
        <w:rPr>
          <w:rFonts w:ascii="Arial" w:hAnsi="Arial" w:cs="Arial"/>
        </w:rPr>
        <w:t>74/22. Dates and Times of future meetings</w:t>
      </w:r>
    </w:p>
    <w:p w14:paraId="6523B06A" w14:textId="77777777" w:rsidR="00493359" w:rsidRDefault="00493359" w:rsidP="001353D3">
      <w:pPr>
        <w:rPr>
          <w:rFonts w:ascii="Arial" w:hAnsi="Arial" w:cs="Arial"/>
        </w:rPr>
      </w:pPr>
    </w:p>
    <w:p w14:paraId="34951AB3" w14:textId="4411545B" w:rsidR="001353D3" w:rsidRPr="008F29BA" w:rsidRDefault="00493359" w:rsidP="001353D3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Tuesday </w:t>
      </w:r>
      <w:r w:rsidR="008F29BA" w:rsidRPr="008F29BA">
        <w:rPr>
          <w:rFonts w:ascii="Arial" w:hAnsi="Arial" w:cs="Arial"/>
        </w:rPr>
        <w:t>6</w:t>
      </w:r>
      <w:r w:rsidR="008F29BA" w:rsidRPr="00651A47">
        <w:rPr>
          <w:rFonts w:ascii="Arial" w:hAnsi="Arial" w:cs="Arial"/>
          <w:vertAlign w:val="superscript"/>
        </w:rPr>
        <w:t>th</w:t>
      </w:r>
      <w:r w:rsidR="00651A47">
        <w:rPr>
          <w:rFonts w:ascii="Arial" w:hAnsi="Arial" w:cs="Arial"/>
        </w:rPr>
        <w:t xml:space="preserve"> </w:t>
      </w:r>
      <w:r w:rsidR="008F29BA" w:rsidRPr="008F29BA">
        <w:rPr>
          <w:rFonts w:ascii="Arial" w:hAnsi="Arial" w:cs="Arial"/>
        </w:rPr>
        <w:t>September 2022 at 7</w:t>
      </w:r>
      <w:r>
        <w:rPr>
          <w:rFonts w:ascii="Arial" w:hAnsi="Arial" w:cs="Arial"/>
        </w:rPr>
        <w:t xml:space="preserve">.15pm and 6.30pm for </w:t>
      </w:r>
      <w:proofErr w:type="spellStart"/>
      <w:r>
        <w:rPr>
          <w:rFonts w:ascii="Arial" w:hAnsi="Arial" w:cs="Arial"/>
        </w:rPr>
        <w:t>Lezl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cton</w:t>
      </w:r>
      <w:proofErr w:type="spellEnd"/>
      <w:r>
        <w:rPr>
          <w:rFonts w:ascii="Arial" w:hAnsi="Arial" w:cs="Arial"/>
        </w:rPr>
        <w:t xml:space="preserve"> to talk to the Parish.</w:t>
      </w:r>
    </w:p>
    <w:p w14:paraId="79FC7AAD" w14:textId="77777777" w:rsidR="008B5E63" w:rsidRDefault="008B5E63" w:rsidP="001353D3">
      <w:pPr>
        <w:rPr>
          <w:rFonts w:ascii="Arial" w:eastAsia="Calibri" w:hAnsi="Arial" w:cs="Arial"/>
        </w:rPr>
      </w:pPr>
    </w:p>
    <w:p w14:paraId="6F75AC82" w14:textId="77777777" w:rsidR="008B5E63" w:rsidRPr="006C0F8D" w:rsidRDefault="008B5E63" w:rsidP="001353D3">
      <w:pPr>
        <w:rPr>
          <w:rFonts w:ascii="Arial" w:eastAsia="Calibri" w:hAnsi="Arial" w:cs="Arial"/>
        </w:rPr>
      </w:pPr>
    </w:p>
    <w:sectPr w:rsidR="008B5E63" w:rsidRPr="006C0F8D" w:rsidSect="00536589">
      <w:footerReference w:type="default" r:id="rId8"/>
      <w:pgSz w:w="11906" w:h="16838"/>
      <w:pgMar w:top="709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0C47" w14:textId="77777777" w:rsidR="00F7571C" w:rsidRDefault="00F7571C" w:rsidP="003B03DD">
      <w:r>
        <w:separator/>
      </w:r>
    </w:p>
  </w:endnote>
  <w:endnote w:type="continuationSeparator" w:id="0">
    <w:p w14:paraId="56178E1D" w14:textId="77777777" w:rsidR="00F7571C" w:rsidRDefault="00F7571C" w:rsidP="003B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3CD7" w14:textId="5B8441C3" w:rsidR="00970B40" w:rsidRDefault="006D2F1D">
    <w:pPr>
      <w:pStyle w:val="Footer"/>
    </w:pPr>
    <w:r>
      <w:t>28/07/202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  <w:p w14:paraId="4847550E" w14:textId="77777777" w:rsidR="00536589" w:rsidRDefault="0053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6AC7" w14:textId="77777777" w:rsidR="00F7571C" w:rsidRDefault="00F7571C" w:rsidP="003B03DD">
      <w:r>
        <w:separator/>
      </w:r>
    </w:p>
  </w:footnote>
  <w:footnote w:type="continuationSeparator" w:id="0">
    <w:p w14:paraId="7AE3228D" w14:textId="77777777" w:rsidR="00F7571C" w:rsidRDefault="00F7571C" w:rsidP="003B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11"/>
    <w:multiLevelType w:val="hybridMultilevel"/>
    <w:tmpl w:val="9C38884A"/>
    <w:lvl w:ilvl="0" w:tplc="B7C223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FDF"/>
    <w:multiLevelType w:val="hybridMultilevel"/>
    <w:tmpl w:val="AD2E2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4F3"/>
    <w:multiLevelType w:val="hybridMultilevel"/>
    <w:tmpl w:val="C43CA996"/>
    <w:lvl w:ilvl="0" w:tplc="DDA24B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574"/>
    <w:multiLevelType w:val="hybridMultilevel"/>
    <w:tmpl w:val="09507CC2"/>
    <w:lvl w:ilvl="0" w:tplc="C0AC11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3BA2"/>
    <w:multiLevelType w:val="hybridMultilevel"/>
    <w:tmpl w:val="C54CA3C4"/>
    <w:lvl w:ilvl="0" w:tplc="205236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A6E"/>
    <w:multiLevelType w:val="hybridMultilevel"/>
    <w:tmpl w:val="D20EF5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BA0"/>
    <w:multiLevelType w:val="hybridMultilevel"/>
    <w:tmpl w:val="9A4825F0"/>
    <w:lvl w:ilvl="0" w:tplc="BACE2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02873"/>
    <w:multiLevelType w:val="hybridMultilevel"/>
    <w:tmpl w:val="E3B6522A"/>
    <w:lvl w:ilvl="0" w:tplc="C85ABCA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61089"/>
    <w:multiLevelType w:val="hybridMultilevel"/>
    <w:tmpl w:val="1B5638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11D6"/>
    <w:multiLevelType w:val="hybridMultilevel"/>
    <w:tmpl w:val="CB90EE3E"/>
    <w:lvl w:ilvl="0" w:tplc="B156CE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A3E"/>
    <w:multiLevelType w:val="hybridMultilevel"/>
    <w:tmpl w:val="A5145D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A5C3B"/>
    <w:multiLevelType w:val="hybridMultilevel"/>
    <w:tmpl w:val="CD781E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D6252"/>
    <w:multiLevelType w:val="hybridMultilevel"/>
    <w:tmpl w:val="8432EF38"/>
    <w:lvl w:ilvl="0" w:tplc="B8C84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F4DBF"/>
    <w:multiLevelType w:val="hybridMultilevel"/>
    <w:tmpl w:val="0500229A"/>
    <w:lvl w:ilvl="0" w:tplc="D2D250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741E"/>
    <w:multiLevelType w:val="hybridMultilevel"/>
    <w:tmpl w:val="8F24C5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55A61"/>
    <w:multiLevelType w:val="hybridMultilevel"/>
    <w:tmpl w:val="E4B0BDB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4412E"/>
    <w:multiLevelType w:val="hybridMultilevel"/>
    <w:tmpl w:val="7F00B6B4"/>
    <w:lvl w:ilvl="0" w:tplc="E8E43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A393E"/>
    <w:multiLevelType w:val="hybridMultilevel"/>
    <w:tmpl w:val="754EA2BA"/>
    <w:lvl w:ilvl="0" w:tplc="9F4E15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556C8"/>
    <w:multiLevelType w:val="hybridMultilevel"/>
    <w:tmpl w:val="213C5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1C3"/>
    <w:multiLevelType w:val="hybridMultilevel"/>
    <w:tmpl w:val="15DE38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0300"/>
    <w:multiLevelType w:val="hybridMultilevel"/>
    <w:tmpl w:val="E5B2A04C"/>
    <w:lvl w:ilvl="0" w:tplc="FEE894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055C"/>
    <w:multiLevelType w:val="hybridMultilevel"/>
    <w:tmpl w:val="9B382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6454"/>
    <w:multiLevelType w:val="hybridMultilevel"/>
    <w:tmpl w:val="0E761640"/>
    <w:lvl w:ilvl="0" w:tplc="38CA2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7E7E37"/>
    <w:multiLevelType w:val="hybridMultilevel"/>
    <w:tmpl w:val="CCF8F8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7891"/>
    <w:multiLevelType w:val="hybridMultilevel"/>
    <w:tmpl w:val="E3B6522A"/>
    <w:lvl w:ilvl="0" w:tplc="C85ABCA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628F"/>
    <w:multiLevelType w:val="hybridMultilevel"/>
    <w:tmpl w:val="836C6C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945AD"/>
    <w:multiLevelType w:val="hybridMultilevel"/>
    <w:tmpl w:val="94224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53A58"/>
    <w:multiLevelType w:val="hybridMultilevel"/>
    <w:tmpl w:val="9E7801BE"/>
    <w:lvl w:ilvl="0" w:tplc="44247A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E3090"/>
    <w:multiLevelType w:val="hybridMultilevel"/>
    <w:tmpl w:val="E1400968"/>
    <w:lvl w:ilvl="0" w:tplc="0D04C4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51B47"/>
    <w:multiLevelType w:val="hybridMultilevel"/>
    <w:tmpl w:val="1990124A"/>
    <w:lvl w:ilvl="0" w:tplc="65FE3044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785AA7"/>
    <w:multiLevelType w:val="hybridMultilevel"/>
    <w:tmpl w:val="BB16A9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67393"/>
    <w:multiLevelType w:val="hybridMultilevel"/>
    <w:tmpl w:val="45D459B8"/>
    <w:lvl w:ilvl="0" w:tplc="5E22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A2D7F"/>
    <w:multiLevelType w:val="hybridMultilevel"/>
    <w:tmpl w:val="7286E8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353CF"/>
    <w:multiLevelType w:val="hybridMultilevel"/>
    <w:tmpl w:val="00D098F4"/>
    <w:lvl w:ilvl="0" w:tplc="5366C3B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9130B"/>
    <w:multiLevelType w:val="hybridMultilevel"/>
    <w:tmpl w:val="67AA8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270DA"/>
    <w:multiLevelType w:val="hybridMultilevel"/>
    <w:tmpl w:val="51907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57B3F"/>
    <w:multiLevelType w:val="hybridMultilevel"/>
    <w:tmpl w:val="36549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441F3"/>
    <w:multiLevelType w:val="hybridMultilevel"/>
    <w:tmpl w:val="B34296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32148"/>
    <w:multiLevelType w:val="hybridMultilevel"/>
    <w:tmpl w:val="CCF8F8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17DEA"/>
    <w:multiLevelType w:val="hybridMultilevel"/>
    <w:tmpl w:val="E3B6522A"/>
    <w:lvl w:ilvl="0" w:tplc="C85ABCA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796839">
    <w:abstractNumId w:val="6"/>
  </w:num>
  <w:num w:numId="2" w16cid:durableId="94909082">
    <w:abstractNumId w:val="16"/>
  </w:num>
  <w:num w:numId="3" w16cid:durableId="20519497">
    <w:abstractNumId w:val="26"/>
  </w:num>
  <w:num w:numId="4" w16cid:durableId="729377198">
    <w:abstractNumId w:val="5"/>
  </w:num>
  <w:num w:numId="5" w16cid:durableId="943270623">
    <w:abstractNumId w:val="11"/>
  </w:num>
  <w:num w:numId="6" w16cid:durableId="1380865060">
    <w:abstractNumId w:val="22"/>
  </w:num>
  <w:num w:numId="7" w16cid:durableId="711342613">
    <w:abstractNumId w:val="34"/>
  </w:num>
  <w:num w:numId="8" w16cid:durableId="133255138">
    <w:abstractNumId w:val="24"/>
  </w:num>
  <w:num w:numId="9" w16cid:durableId="1101291834">
    <w:abstractNumId w:val="18"/>
  </w:num>
  <w:num w:numId="10" w16cid:durableId="1301232459">
    <w:abstractNumId w:val="20"/>
  </w:num>
  <w:num w:numId="11" w16cid:durableId="1331133556">
    <w:abstractNumId w:val="15"/>
  </w:num>
  <w:num w:numId="12" w16cid:durableId="1065956013">
    <w:abstractNumId w:val="2"/>
  </w:num>
  <w:num w:numId="13" w16cid:durableId="615872803">
    <w:abstractNumId w:val="25"/>
  </w:num>
  <w:num w:numId="14" w16cid:durableId="1457602705">
    <w:abstractNumId w:val="27"/>
  </w:num>
  <w:num w:numId="15" w16cid:durableId="278607852">
    <w:abstractNumId w:val="23"/>
  </w:num>
  <w:num w:numId="16" w16cid:durableId="597256129">
    <w:abstractNumId w:val="38"/>
  </w:num>
  <w:num w:numId="17" w16cid:durableId="970745709">
    <w:abstractNumId w:val="9"/>
  </w:num>
  <w:num w:numId="18" w16cid:durableId="875316100">
    <w:abstractNumId w:val="12"/>
  </w:num>
  <w:num w:numId="19" w16cid:durableId="1368481877">
    <w:abstractNumId w:val="37"/>
  </w:num>
  <w:num w:numId="20" w16cid:durableId="345909323">
    <w:abstractNumId w:val="32"/>
  </w:num>
  <w:num w:numId="21" w16cid:durableId="1788114037">
    <w:abstractNumId w:val="7"/>
  </w:num>
  <w:num w:numId="22" w16cid:durableId="376010838">
    <w:abstractNumId w:val="39"/>
  </w:num>
  <w:num w:numId="23" w16cid:durableId="1594507755">
    <w:abstractNumId w:val="4"/>
  </w:num>
  <w:num w:numId="24" w16cid:durableId="1355426708">
    <w:abstractNumId w:val="10"/>
  </w:num>
  <w:num w:numId="25" w16cid:durableId="1045374558">
    <w:abstractNumId w:val="19"/>
  </w:num>
  <w:num w:numId="26" w16cid:durableId="488860796">
    <w:abstractNumId w:val="8"/>
  </w:num>
  <w:num w:numId="27" w16cid:durableId="1197087887">
    <w:abstractNumId w:val="35"/>
  </w:num>
  <w:num w:numId="28" w16cid:durableId="939798590">
    <w:abstractNumId w:val="1"/>
  </w:num>
  <w:num w:numId="29" w16cid:durableId="5256003">
    <w:abstractNumId w:val="21"/>
  </w:num>
  <w:num w:numId="30" w16cid:durableId="1973360252">
    <w:abstractNumId w:val="30"/>
  </w:num>
  <w:num w:numId="31" w16cid:durableId="647322645">
    <w:abstractNumId w:val="13"/>
  </w:num>
  <w:num w:numId="32" w16cid:durableId="13931644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9362436">
    <w:abstractNumId w:val="29"/>
  </w:num>
  <w:num w:numId="34" w16cid:durableId="2072380397">
    <w:abstractNumId w:val="36"/>
  </w:num>
  <w:num w:numId="35" w16cid:durableId="411244317">
    <w:abstractNumId w:val="3"/>
  </w:num>
  <w:num w:numId="36" w16cid:durableId="1922984226">
    <w:abstractNumId w:val="0"/>
  </w:num>
  <w:num w:numId="37" w16cid:durableId="1984388728">
    <w:abstractNumId w:val="17"/>
  </w:num>
  <w:num w:numId="38" w16cid:durableId="1445420713">
    <w:abstractNumId w:val="14"/>
  </w:num>
  <w:num w:numId="39" w16cid:durableId="492570800">
    <w:abstractNumId w:val="33"/>
  </w:num>
  <w:num w:numId="40" w16cid:durableId="4360218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AC"/>
    <w:rsid w:val="0000159C"/>
    <w:rsid w:val="00001C6D"/>
    <w:rsid w:val="000057D2"/>
    <w:rsid w:val="000069FB"/>
    <w:rsid w:val="00006ABB"/>
    <w:rsid w:val="0000755F"/>
    <w:rsid w:val="00012747"/>
    <w:rsid w:val="00014298"/>
    <w:rsid w:val="00015DD4"/>
    <w:rsid w:val="00017CF3"/>
    <w:rsid w:val="00020172"/>
    <w:rsid w:val="00025812"/>
    <w:rsid w:val="00025DAB"/>
    <w:rsid w:val="00026BB7"/>
    <w:rsid w:val="00027940"/>
    <w:rsid w:val="0003198E"/>
    <w:rsid w:val="000327F5"/>
    <w:rsid w:val="00045E2E"/>
    <w:rsid w:val="00050CFC"/>
    <w:rsid w:val="000520AB"/>
    <w:rsid w:val="00053B59"/>
    <w:rsid w:val="00057193"/>
    <w:rsid w:val="00065736"/>
    <w:rsid w:val="00067AD4"/>
    <w:rsid w:val="00071865"/>
    <w:rsid w:val="00072066"/>
    <w:rsid w:val="000722F1"/>
    <w:rsid w:val="00072B4D"/>
    <w:rsid w:val="00074445"/>
    <w:rsid w:val="00075790"/>
    <w:rsid w:val="00077565"/>
    <w:rsid w:val="000800A3"/>
    <w:rsid w:val="000820EE"/>
    <w:rsid w:val="0008768C"/>
    <w:rsid w:val="000927D7"/>
    <w:rsid w:val="00093141"/>
    <w:rsid w:val="00094ED3"/>
    <w:rsid w:val="000A341F"/>
    <w:rsid w:val="000A3AB3"/>
    <w:rsid w:val="000B15DE"/>
    <w:rsid w:val="000B172C"/>
    <w:rsid w:val="000B2F9F"/>
    <w:rsid w:val="000B3B44"/>
    <w:rsid w:val="000B41F8"/>
    <w:rsid w:val="000B510D"/>
    <w:rsid w:val="000B591D"/>
    <w:rsid w:val="000B7301"/>
    <w:rsid w:val="000C0B25"/>
    <w:rsid w:val="000C1EEE"/>
    <w:rsid w:val="000C4293"/>
    <w:rsid w:val="000C75DA"/>
    <w:rsid w:val="000D2ADD"/>
    <w:rsid w:val="000D6281"/>
    <w:rsid w:val="000D7803"/>
    <w:rsid w:val="000E31DE"/>
    <w:rsid w:val="000E45FD"/>
    <w:rsid w:val="000E5995"/>
    <w:rsid w:val="000E620C"/>
    <w:rsid w:val="000F06A5"/>
    <w:rsid w:val="000F7C72"/>
    <w:rsid w:val="00101E89"/>
    <w:rsid w:val="001132C5"/>
    <w:rsid w:val="001259B9"/>
    <w:rsid w:val="00135094"/>
    <w:rsid w:val="001353D3"/>
    <w:rsid w:val="00141C55"/>
    <w:rsid w:val="00145F0D"/>
    <w:rsid w:val="00146FA1"/>
    <w:rsid w:val="001476F9"/>
    <w:rsid w:val="00150C6D"/>
    <w:rsid w:val="001516F2"/>
    <w:rsid w:val="00153F69"/>
    <w:rsid w:val="001546EF"/>
    <w:rsid w:val="00156DB5"/>
    <w:rsid w:val="001613B0"/>
    <w:rsid w:val="0016285D"/>
    <w:rsid w:val="0016381B"/>
    <w:rsid w:val="00165A2F"/>
    <w:rsid w:val="00171907"/>
    <w:rsid w:val="001732BE"/>
    <w:rsid w:val="00173D31"/>
    <w:rsid w:val="00182CF0"/>
    <w:rsid w:val="001859B5"/>
    <w:rsid w:val="001906FA"/>
    <w:rsid w:val="001908A3"/>
    <w:rsid w:val="001914DF"/>
    <w:rsid w:val="001916AC"/>
    <w:rsid w:val="001A0280"/>
    <w:rsid w:val="001A29AF"/>
    <w:rsid w:val="001A3E0B"/>
    <w:rsid w:val="001A60F3"/>
    <w:rsid w:val="001A6BB0"/>
    <w:rsid w:val="001B1BC5"/>
    <w:rsid w:val="001B3BA2"/>
    <w:rsid w:val="001B59A0"/>
    <w:rsid w:val="001B685F"/>
    <w:rsid w:val="001C2290"/>
    <w:rsid w:val="001C22F6"/>
    <w:rsid w:val="001C3E0E"/>
    <w:rsid w:val="001C4EBF"/>
    <w:rsid w:val="001D1048"/>
    <w:rsid w:val="001D3376"/>
    <w:rsid w:val="001F1AD7"/>
    <w:rsid w:val="001F2307"/>
    <w:rsid w:val="001F5EC1"/>
    <w:rsid w:val="001F6D59"/>
    <w:rsid w:val="001F747E"/>
    <w:rsid w:val="001F7DF9"/>
    <w:rsid w:val="0020367B"/>
    <w:rsid w:val="00203FCC"/>
    <w:rsid w:val="0020527B"/>
    <w:rsid w:val="002057A9"/>
    <w:rsid w:val="00206D6F"/>
    <w:rsid w:val="00211CD2"/>
    <w:rsid w:val="00214781"/>
    <w:rsid w:val="00216225"/>
    <w:rsid w:val="00216742"/>
    <w:rsid w:val="00220749"/>
    <w:rsid w:val="00221582"/>
    <w:rsid w:val="00224746"/>
    <w:rsid w:val="00224933"/>
    <w:rsid w:val="00224AA5"/>
    <w:rsid w:val="002304D6"/>
    <w:rsid w:val="00231D21"/>
    <w:rsid w:val="00247F36"/>
    <w:rsid w:val="00251E0B"/>
    <w:rsid w:val="002538C6"/>
    <w:rsid w:val="00254E3E"/>
    <w:rsid w:val="00257934"/>
    <w:rsid w:val="002606AB"/>
    <w:rsid w:val="00265663"/>
    <w:rsid w:val="0026717C"/>
    <w:rsid w:val="00271485"/>
    <w:rsid w:val="00271C37"/>
    <w:rsid w:val="0027740B"/>
    <w:rsid w:val="00290FD9"/>
    <w:rsid w:val="00294302"/>
    <w:rsid w:val="002A0F6C"/>
    <w:rsid w:val="002A3562"/>
    <w:rsid w:val="002A5C42"/>
    <w:rsid w:val="002B057B"/>
    <w:rsid w:val="002B10A1"/>
    <w:rsid w:val="002B418E"/>
    <w:rsid w:val="002B6E62"/>
    <w:rsid w:val="002B736C"/>
    <w:rsid w:val="002B77DF"/>
    <w:rsid w:val="002C1341"/>
    <w:rsid w:val="002C7C29"/>
    <w:rsid w:val="002D2006"/>
    <w:rsid w:val="002D6BAA"/>
    <w:rsid w:val="002D71D8"/>
    <w:rsid w:val="002E053B"/>
    <w:rsid w:val="002E1095"/>
    <w:rsid w:val="002E166A"/>
    <w:rsid w:val="002E1F29"/>
    <w:rsid w:val="002E28C2"/>
    <w:rsid w:val="002E3539"/>
    <w:rsid w:val="002E5551"/>
    <w:rsid w:val="002F4D8C"/>
    <w:rsid w:val="002F6469"/>
    <w:rsid w:val="002F7545"/>
    <w:rsid w:val="00303F71"/>
    <w:rsid w:val="00305D0F"/>
    <w:rsid w:val="0030784C"/>
    <w:rsid w:val="00307B30"/>
    <w:rsid w:val="0031006F"/>
    <w:rsid w:val="00310173"/>
    <w:rsid w:val="00310FB4"/>
    <w:rsid w:val="00311213"/>
    <w:rsid w:val="003169CF"/>
    <w:rsid w:val="003216B3"/>
    <w:rsid w:val="00321EEE"/>
    <w:rsid w:val="0032224A"/>
    <w:rsid w:val="003239E3"/>
    <w:rsid w:val="003246F7"/>
    <w:rsid w:val="00326478"/>
    <w:rsid w:val="00326FAC"/>
    <w:rsid w:val="00330221"/>
    <w:rsid w:val="00331AE9"/>
    <w:rsid w:val="00331F15"/>
    <w:rsid w:val="00333728"/>
    <w:rsid w:val="003339B4"/>
    <w:rsid w:val="00334416"/>
    <w:rsid w:val="0034594A"/>
    <w:rsid w:val="00346C7B"/>
    <w:rsid w:val="0035102F"/>
    <w:rsid w:val="00352F1A"/>
    <w:rsid w:val="00354153"/>
    <w:rsid w:val="00356E9D"/>
    <w:rsid w:val="0037537C"/>
    <w:rsid w:val="00376BD0"/>
    <w:rsid w:val="00384405"/>
    <w:rsid w:val="0039423C"/>
    <w:rsid w:val="003970F8"/>
    <w:rsid w:val="003A0726"/>
    <w:rsid w:val="003A2844"/>
    <w:rsid w:val="003A462E"/>
    <w:rsid w:val="003A6E2B"/>
    <w:rsid w:val="003A6EA0"/>
    <w:rsid w:val="003A74E5"/>
    <w:rsid w:val="003A774D"/>
    <w:rsid w:val="003B03DD"/>
    <w:rsid w:val="003B14E0"/>
    <w:rsid w:val="003B30BE"/>
    <w:rsid w:val="003B788A"/>
    <w:rsid w:val="003C301E"/>
    <w:rsid w:val="003C3B66"/>
    <w:rsid w:val="003C496D"/>
    <w:rsid w:val="003E70E4"/>
    <w:rsid w:val="003F1DE6"/>
    <w:rsid w:val="003F4FE7"/>
    <w:rsid w:val="00405BFB"/>
    <w:rsid w:val="00407C19"/>
    <w:rsid w:val="00414B0A"/>
    <w:rsid w:val="00415E9C"/>
    <w:rsid w:val="004173BE"/>
    <w:rsid w:val="00420672"/>
    <w:rsid w:val="004225CE"/>
    <w:rsid w:val="00423FD6"/>
    <w:rsid w:val="004322C6"/>
    <w:rsid w:val="00432371"/>
    <w:rsid w:val="00437104"/>
    <w:rsid w:val="00443F29"/>
    <w:rsid w:val="004463AB"/>
    <w:rsid w:val="00446B12"/>
    <w:rsid w:val="00446DA4"/>
    <w:rsid w:val="00446EA0"/>
    <w:rsid w:val="004472F0"/>
    <w:rsid w:val="004509E5"/>
    <w:rsid w:val="00454743"/>
    <w:rsid w:val="00456F72"/>
    <w:rsid w:val="004619EB"/>
    <w:rsid w:val="00462650"/>
    <w:rsid w:val="004641C7"/>
    <w:rsid w:val="00470BCA"/>
    <w:rsid w:val="00472C3E"/>
    <w:rsid w:val="00474163"/>
    <w:rsid w:val="00476B1A"/>
    <w:rsid w:val="004808F3"/>
    <w:rsid w:val="004814D7"/>
    <w:rsid w:val="004820C0"/>
    <w:rsid w:val="00491394"/>
    <w:rsid w:val="00491BB9"/>
    <w:rsid w:val="004920A5"/>
    <w:rsid w:val="00493359"/>
    <w:rsid w:val="00493856"/>
    <w:rsid w:val="0049424C"/>
    <w:rsid w:val="00496AB6"/>
    <w:rsid w:val="004A004E"/>
    <w:rsid w:val="004A0529"/>
    <w:rsid w:val="004A2C1D"/>
    <w:rsid w:val="004A42EB"/>
    <w:rsid w:val="004B4457"/>
    <w:rsid w:val="004B67DF"/>
    <w:rsid w:val="004C0D1A"/>
    <w:rsid w:val="004D3BB8"/>
    <w:rsid w:val="004D6575"/>
    <w:rsid w:val="004F280D"/>
    <w:rsid w:val="0050122C"/>
    <w:rsid w:val="0051065E"/>
    <w:rsid w:val="00512B9C"/>
    <w:rsid w:val="00516172"/>
    <w:rsid w:val="005250C8"/>
    <w:rsid w:val="00536269"/>
    <w:rsid w:val="00536589"/>
    <w:rsid w:val="0054349B"/>
    <w:rsid w:val="00544905"/>
    <w:rsid w:val="005521C1"/>
    <w:rsid w:val="00552E63"/>
    <w:rsid w:val="0056128A"/>
    <w:rsid w:val="00561B66"/>
    <w:rsid w:val="0056339F"/>
    <w:rsid w:val="005707D8"/>
    <w:rsid w:val="005719DE"/>
    <w:rsid w:val="0057361C"/>
    <w:rsid w:val="00573FA2"/>
    <w:rsid w:val="00574A46"/>
    <w:rsid w:val="005761F0"/>
    <w:rsid w:val="0058567D"/>
    <w:rsid w:val="00592702"/>
    <w:rsid w:val="005940D2"/>
    <w:rsid w:val="00596C23"/>
    <w:rsid w:val="005A0085"/>
    <w:rsid w:val="005A0C55"/>
    <w:rsid w:val="005A336F"/>
    <w:rsid w:val="005A470D"/>
    <w:rsid w:val="005A4C9A"/>
    <w:rsid w:val="005A5020"/>
    <w:rsid w:val="005A5D03"/>
    <w:rsid w:val="005B6AC3"/>
    <w:rsid w:val="005B6CB1"/>
    <w:rsid w:val="005C124D"/>
    <w:rsid w:val="005C32E6"/>
    <w:rsid w:val="005C349C"/>
    <w:rsid w:val="005C36C3"/>
    <w:rsid w:val="005C7370"/>
    <w:rsid w:val="005D02C9"/>
    <w:rsid w:val="005D0CC0"/>
    <w:rsid w:val="005D1B72"/>
    <w:rsid w:val="005E1424"/>
    <w:rsid w:val="005E48B4"/>
    <w:rsid w:val="005F2A17"/>
    <w:rsid w:val="005F30C2"/>
    <w:rsid w:val="005F47EE"/>
    <w:rsid w:val="006003C8"/>
    <w:rsid w:val="006011A5"/>
    <w:rsid w:val="006049A5"/>
    <w:rsid w:val="00604B94"/>
    <w:rsid w:val="00606346"/>
    <w:rsid w:val="00606756"/>
    <w:rsid w:val="006133CF"/>
    <w:rsid w:val="006158E3"/>
    <w:rsid w:val="00617226"/>
    <w:rsid w:val="00621414"/>
    <w:rsid w:val="00621777"/>
    <w:rsid w:val="006317E6"/>
    <w:rsid w:val="006328E3"/>
    <w:rsid w:val="00634139"/>
    <w:rsid w:val="00634470"/>
    <w:rsid w:val="00643156"/>
    <w:rsid w:val="00646264"/>
    <w:rsid w:val="006501C8"/>
    <w:rsid w:val="00651A47"/>
    <w:rsid w:val="00653D17"/>
    <w:rsid w:val="00654CBE"/>
    <w:rsid w:val="00656D55"/>
    <w:rsid w:val="006624C9"/>
    <w:rsid w:val="00663EB7"/>
    <w:rsid w:val="00670855"/>
    <w:rsid w:val="006710C3"/>
    <w:rsid w:val="00673574"/>
    <w:rsid w:val="00681054"/>
    <w:rsid w:val="00681859"/>
    <w:rsid w:val="00681B8D"/>
    <w:rsid w:val="006835B3"/>
    <w:rsid w:val="00693383"/>
    <w:rsid w:val="00693F32"/>
    <w:rsid w:val="006940D9"/>
    <w:rsid w:val="006943B9"/>
    <w:rsid w:val="00695EC3"/>
    <w:rsid w:val="00696D3F"/>
    <w:rsid w:val="00696EDF"/>
    <w:rsid w:val="006972EE"/>
    <w:rsid w:val="006A0899"/>
    <w:rsid w:val="006A7108"/>
    <w:rsid w:val="006B41E3"/>
    <w:rsid w:val="006C0F8D"/>
    <w:rsid w:val="006C1B76"/>
    <w:rsid w:val="006C48EC"/>
    <w:rsid w:val="006C6001"/>
    <w:rsid w:val="006C6762"/>
    <w:rsid w:val="006D1E97"/>
    <w:rsid w:val="006D2B75"/>
    <w:rsid w:val="006D2F1D"/>
    <w:rsid w:val="006D545B"/>
    <w:rsid w:val="006D69BB"/>
    <w:rsid w:val="006D6A6A"/>
    <w:rsid w:val="006E087E"/>
    <w:rsid w:val="006E3C0D"/>
    <w:rsid w:val="006E5CCB"/>
    <w:rsid w:val="006E7C52"/>
    <w:rsid w:val="006F0E06"/>
    <w:rsid w:val="006F6159"/>
    <w:rsid w:val="0070706F"/>
    <w:rsid w:val="00707BCC"/>
    <w:rsid w:val="0071352F"/>
    <w:rsid w:val="00714D4C"/>
    <w:rsid w:val="00721811"/>
    <w:rsid w:val="00724BC1"/>
    <w:rsid w:val="007316C7"/>
    <w:rsid w:val="0073375A"/>
    <w:rsid w:val="00742498"/>
    <w:rsid w:val="00743ECA"/>
    <w:rsid w:val="007442E3"/>
    <w:rsid w:val="0074731C"/>
    <w:rsid w:val="00752CCE"/>
    <w:rsid w:val="00753975"/>
    <w:rsid w:val="00763277"/>
    <w:rsid w:val="007706B2"/>
    <w:rsid w:val="007717E2"/>
    <w:rsid w:val="0078687F"/>
    <w:rsid w:val="00787162"/>
    <w:rsid w:val="00790600"/>
    <w:rsid w:val="0079259B"/>
    <w:rsid w:val="00793EAC"/>
    <w:rsid w:val="007955DB"/>
    <w:rsid w:val="007A1B1A"/>
    <w:rsid w:val="007A6AAE"/>
    <w:rsid w:val="007B1B26"/>
    <w:rsid w:val="007B5904"/>
    <w:rsid w:val="007B7411"/>
    <w:rsid w:val="007C3BF6"/>
    <w:rsid w:val="007D0588"/>
    <w:rsid w:val="007D1241"/>
    <w:rsid w:val="007D3EFE"/>
    <w:rsid w:val="007D6657"/>
    <w:rsid w:val="007E00FD"/>
    <w:rsid w:val="007E0BA9"/>
    <w:rsid w:val="007E2149"/>
    <w:rsid w:val="007E2F71"/>
    <w:rsid w:val="007E5FDA"/>
    <w:rsid w:val="007E6BC9"/>
    <w:rsid w:val="007F2043"/>
    <w:rsid w:val="007F2C5A"/>
    <w:rsid w:val="007F6B43"/>
    <w:rsid w:val="00804FEF"/>
    <w:rsid w:val="00812C26"/>
    <w:rsid w:val="00821B84"/>
    <w:rsid w:val="00823104"/>
    <w:rsid w:val="008231A8"/>
    <w:rsid w:val="00824327"/>
    <w:rsid w:val="00825F54"/>
    <w:rsid w:val="00826519"/>
    <w:rsid w:val="0083596D"/>
    <w:rsid w:val="008363FA"/>
    <w:rsid w:val="00837750"/>
    <w:rsid w:val="00850F5C"/>
    <w:rsid w:val="0085310C"/>
    <w:rsid w:val="00862B6B"/>
    <w:rsid w:val="008647E6"/>
    <w:rsid w:val="008700B4"/>
    <w:rsid w:val="008827B9"/>
    <w:rsid w:val="00882BE0"/>
    <w:rsid w:val="00884361"/>
    <w:rsid w:val="00884C1D"/>
    <w:rsid w:val="008859BE"/>
    <w:rsid w:val="00885BFC"/>
    <w:rsid w:val="00896386"/>
    <w:rsid w:val="008964AD"/>
    <w:rsid w:val="008A57EA"/>
    <w:rsid w:val="008B0BEF"/>
    <w:rsid w:val="008B2F94"/>
    <w:rsid w:val="008B3057"/>
    <w:rsid w:val="008B3FC8"/>
    <w:rsid w:val="008B5E63"/>
    <w:rsid w:val="008B60C9"/>
    <w:rsid w:val="008B6C7C"/>
    <w:rsid w:val="008C693E"/>
    <w:rsid w:val="008C6EF3"/>
    <w:rsid w:val="008C747A"/>
    <w:rsid w:val="008C793B"/>
    <w:rsid w:val="008D5094"/>
    <w:rsid w:val="008D612B"/>
    <w:rsid w:val="008D6176"/>
    <w:rsid w:val="008D7FA4"/>
    <w:rsid w:val="008E2E67"/>
    <w:rsid w:val="008E3F14"/>
    <w:rsid w:val="008E4CCC"/>
    <w:rsid w:val="008E59D6"/>
    <w:rsid w:val="008E721E"/>
    <w:rsid w:val="008F29BA"/>
    <w:rsid w:val="008F62F0"/>
    <w:rsid w:val="008F7C3B"/>
    <w:rsid w:val="00900731"/>
    <w:rsid w:val="009045EF"/>
    <w:rsid w:val="009072C0"/>
    <w:rsid w:val="00911797"/>
    <w:rsid w:val="0091342C"/>
    <w:rsid w:val="00916239"/>
    <w:rsid w:val="00923A14"/>
    <w:rsid w:val="009256F2"/>
    <w:rsid w:val="00937244"/>
    <w:rsid w:val="0094656E"/>
    <w:rsid w:val="00954C22"/>
    <w:rsid w:val="00957641"/>
    <w:rsid w:val="00960D97"/>
    <w:rsid w:val="00970B40"/>
    <w:rsid w:val="009761E8"/>
    <w:rsid w:val="0097645C"/>
    <w:rsid w:val="00980C71"/>
    <w:rsid w:val="00981FDC"/>
    <w:rsid w:val="00982F4F"/>
    <w:rsid w:val="009863E0"/>
    <w:rsid w:val="00994ED1"/>
    <w:rsid w:val="009969EB"/>
    <w:rsid w:val="009A0FC6"/>
    <w:rsid w:val="009A43C0"/>
    <w:rsid w:val="009B14DF"/>
    <w:rsid w:val="009C06B8"/>
    <w:rsid w:val="009C46BD"/>
    <w:rsid w:val="009D0171"/>
    <w:rsid w:val="009D0B0D"/>
    <w:rsid w:val="009D5B4F"/>
    <w:rsid w:val="009D5C65"/>
    <w:rsid w:val="009D60DC"/>
    <w:rsid w:val="009E2523"/>
    <w:rsid w:val="009E3C04"/>
    <w:rsid w:val="009E4DEA"/>
    <w:rsid w:val="009F04F8"/>
    <w:rsid w:val="009F5C07"/>
    <w:rsid w:val="009F6672"/>
    <w:rsid w:val="00A0151C"/>
    <w:rsid w:val="00A017A6"/>
    <w:rsid w:val="00A0359E"/>
    <w:rsid w:val="00A06956"/>
    <w:rsid w:val="00A15A7E"/>
    <w:rsid w:val="00A1614A"/>
    <w:rsid w:val="00A17AD5"/>
    <w:rsid w:val="00A20219"/>
    <w:rsid w:val="00A20F6B"/>
    <w:rsid w:val="00A22812"/>
    <w:rsid w:val="00A245B3"/>
    <w:rsid w:val="00A32399"/>
    <w:rsid w:val="00A34950"/>
    <w:rsid w:val="00A3623E"/>
    <w:rsid w:val="00A37836"/>
    <w:rsid w:val="00A40652"/>
    <w:rsid w:val="00A40674"/>
    <w:rsid w:val="00A40995"/>
    <w:rsid w:val="00A45B04"/>
    <w:rsid w:val="00A5339C"/>
    <w:rsid w:val="00A54B50"/>
    <w:rsid w:val="00A54CCE"/>
    <w:rsid w:val="00A64053"/>
    <w:rsid w:val="00A66BA6"/>
    <w:rsid w:val="00A75953"/>
    <w:rsid w:val="00A80C6A"/>
    <w:rsid w:val="00A82AD7"/>
    <w:rsid w:val="00A82FD0"/>
    <w:rsid w:val="00A8757F"/>
    <w:rsid w:val="00A91549"/>
    <w:rsid w:val="00AA2489"/>
    <w:rsid w:val="00AA71D3"/>
    <w:rsid w:val="00AB0764"/>
    <w:rsid w:val="00AB2F37"/>
    <w:rsid w:val="00AB4B79"/>
    <w:rsid w:val="00AB6A83"/>
    <w:rsid w:val="00AB7B08"/>
    <w:rsid w:val="00AC15BC"/>
    <w:rsid w:val="00AC4EB5"/>
    <w:rsid w:val="00AC76EE"/>
    <w:rsid w:val="00AC7AB8"/>
    <w:rsid w:val="00AD28E8"/>
    <w:rsid w:val="00AE2A34"/>
    <w:rsid w:val="00AE4343"/>
    <w:rsid w:val="00AE70AF"/>
    <w:rsid w:val="00AF00B5"/>
    <w:rsid w:val="00AF39A7"/>
    <w:rsid w:val="00AF47B9"/>
    <w:rsid w:val="00B13999"/>
    <w:rsid w:val="00B22731"/>
    <w:rsid w:val="00B255F6"/>
    <w:rsid w:val="00B37B8F"/>
    <w:rsid w:val="00B42782"/>
    <w:rsid w:val="00B443D4"/>
    <w:rsid w:val="00B54CBB"/>
    <w:rsid w:val="00B569EF"/>
    <w:rsid w:val="00B7237E"/>
    <w:rsid w:val="00B757E4"/>
    <w:rsid w:val="00B831FA"/>
    <w:rsid w:val="00B84097"/>
    <w:rsid w:val="00B84593"/>
    <w:rsid w:val="00B939B9"/>
    <w:rsid w:val="00B9554A"/>
    <w:rsid w:val="00B95E8C"/>
    <w:rsid w:val="00B9688E"/>
    <w:rsid w:val="00BA3FF9"/>
    <w:rsid w:val="00BA4917"/>
    <w:rsid w:val="00BB01B3"/>
    <w:rsid w:val="00BB6C19"/>
    <w:rsid w:val="00BC01F9"/>
    <w:rsid w:val="00BC28CF"/>
    <w:rsid w:val="00BC731A"/>
    <w:rsid w:val="00BD008B"/>
    <w:rsid w:val="00BD712B"/>
    <w:rsid w:val="00BE03D8"/>
    <w:rsid w:val="00BF12EF"/>
    <w:rsid w:val="00BF16C1"/>
    <w:rsid w:val="00BF1AFC"/>
    <w:rsid w:val="00BF1BA2"/>
    <w:rsid w:val="00BF2680"/>
    <w:rsid w:val="00BF57AD"/>
    <w:rsid w:val="00BF7B5E"/>
    <w:rsid w:val="00BF7CEC"/>
    <w:rsid w:val="00C02C44"/>
    <w:rsid w:val="00C12A00"/>
    <w:rsid w:val="00C13A91"/>
    <w:rsid w:val="00C2033C"/>
    <w:rsid w:val="00C22E9A"/>
    <w:rsid w:val="00C25FD8"/>
    <w:rsid w:val="00C2728D"/>
    <w:rsid w:val="00C41E99"/>
    <w:rsid w:val="00C4275E"/>
    <w:rsid w:val="00C427A9"/>
    <w:rsid w:val="00C458AB"/>
    <w:rsid w:val="00C50AC3"/>
    <w:rsid w:val="00C5369C"/>
    <w:rsid w:val="00C56AD4"/>
    <w:rsid w:val="00C602EE"/>
    <w:rsid w:val="00C60E16"/>
    <w:rsid w:val="00C628BD"/>
    <w:rsid w:val="00C70729"/>
    <w:rsid w:val="00C70D5A"/>
    <w:rsid w:val="00C7137F"/>
    <w:rsid w:val="00C74795"/>
    <w:rsid w:val="00C74806"/>
    <w:rsid w:val="00C76F98"/>
    <w:rsid w:val="00C80319"/>
    <w:rsid w:val="00C80F08"/>
    <w:rsid w:val="00C843A6"/>
    <w:rsid w:val="00C9305A"/>
    <w:rsid w:val="00C9425B"/>
    <w:rsid w:val="00CA1E69"/>
    <w:rsid w:val="00CA640B"/>
    <w:rsid w:val="00CA7DC1"/>
    <w:rsid w:val="00CA7F9D"/>
    <w:rsid w:val="00CB1853"/>
    <w:rsid w:val="00CB2681"/>
    <w:rsid w:val="00CB2EDC"/>
    <w:rsid w:val="00CB5AEC"/>
    <w:rsid w:val="00CC4333"/>
    <w:rsid w:val="00CC59CD"/>
    <w:rsid w:val="00CC61A3"/>
    <w:rsid w:val="00CD066C"/>
    <w:rsid w:val="00CD7D5D"/>
    <w:rsid w:val="00CD7E84"/>
    <w:rsid w:val="00CE00FF"/>
    <w:rsid w:val="00CE1226"/>
    <w:rsid w:val="00CE44BB"/>
    <w:rsid w:val="00CF03FF"/>
    <w:rsid w:val="00CF0650"/>
    <w:rsid w:val="00CF351C"/>
    <w:rsid w:val="00CF6251"/>
    <w:rsid w:val="00CF6869"/>
    <w:rsid w:val="00D057D8"/>
    <w:rsid w:val="00D12658"/>
    <w:rsid w:val="00D127D6"/>
    <w:rsid w:val="00D17DCE"/>
    <w:rsid w:val="00D354DD"/>
    <w:rsid w:val="00D43037"/>
    <w:rsid w:val="00D4329C"/>
    <w:rsid w:val="00D4627E"/>
    <w:rsid w:val="00D468D4"/>
    <w:rsid w:val="00D50752"/>
    <w:rsid w:val="00D526F2"/>
    <w:rsid w:val="00D674D5"/>
    <w:rsid w:val="00D7188F"/>
    <w:rsid w:val="00D737CC"/>
    <w:rsid w:val="00D762A6"/>
    <w:rsid w:val="00D77C0B"/>
    <w:rsid w:val="00D80308"/>
    <w:rsid w:val="00D83523"/>
    <w:rsid w:val="00D842E0"/>
    <w:rsid w:val="00D8462A"/>
    <w:rsid w:val="00D863E8"/>
    <w:rsid w:val="00D86DDE"/>
    <w:rsid w:val="00D93016"/>
    <w:rsid w:val="00D95F53"/>
    <w:rsid w:val="00D96C07"/>
    <w:rsid w:val="00DA09CA"/>
    <w:rsid w:val="00DA565E"/>
    <w:rsid w:val="00DB28A3"/>
    <w:rsid w:val="00DB5879"/>
    <w:rsid w:val="00DC2809"/>
    <w:rsid w:val="00DC3168"/>
    <w:rsid w:val="00DC7195"/>
    <w:rsid w:val="00DD5E6E"/>
    <w:rsid w:val="00DD68AF"/>
    <w:rsid w:val="00DD6A63"/>
    <w:rsid w:val="00DE18B9"/>
    <w:rsid w:val="00DE19A9"/>
    <w:rsid w:val="00DE1B1F"/>
    <w:rsid w:val="00DE3911"/>
    <w:rsid w:val="00DE3B93"/>
    <w:rsid w:val="00DE4D0F"/>
    <w:rsid w:val="00DE4E3F"/>
    <w:rsid w:val="00DE7D03"/>
    <w:rsid w:val="00DF166B"/>
    <w:rsid w:val="00DF2E1E"/>
    <w:rsid w:val="00DF33BF"/>
    <w:rsid w:val="00DF748D"/>
    <w:rsid w:val="00E02F88"/>
    <w:rsid w:val="00E05A67"/>
    <w:rsid w:val="00E07BC8"/>
    <w:rsid w:val="00E127C1"/>
    <w:rsid w:val="00E14A80"/>
    <w:rsid w:val="00E15C22"/>
    <w:rsid w:val="00E1686C"/>
    <w:rsid w:val="00E24306"/>
    <w:rsid w:val="00E2767D"/>
    <w:rsid w:val="00E27A2C"/>
    <w:rsid w:val="00E31479"/>
    <w:rsid w:val="00E33053"/>
    <w:rsid w:val="00E353C4"/>
    <w:rsid w:val="00E35D9A"/>
    <w:rsid w:val="00E474B8"/>
    <w:rsid w:val="00E50481"/>
    <w:rsid w:val="00E50E4D"/>
    <w:rsid w:val="00E66CF2"/>
    <w:rsid w:val="00E672FF"/>
    <w:rsid w:val="00E7004E"/>
    <w:rsid w:val="00E761ED"/>
    <w:rsid w:val="00E76FF8"/>
    <w:rsid w:val="00E832A1"/>
    <w:rsid w:val="00E857C9"/>
    <w:rsid w:val="00E858F6"/>
    <w:rsid w:val="00E8783A"/>
    <w:rsid w:val="00E90E9F"/>
    <w:rsid w:val="00E92C8C"/>
    <w:rsid w:val="00E946F4"/>
    <w:rsid w:val="00E94ED6"/>
    <w:rsid w:val="00E96E7D"/>
    <w:rsid w:val="00E97FAD"/>
    <w:rsid w:val="00EA1376"/>
    <w:rsid w:val="00EA5441"/>
    <w:rsid w:val="00EA5594"/>
    <w:rsid w:val="00EB16ED"/>
    <w:rsid w:val="00EB2C7B"/>
    <w:rsid w:val="00EB4A26"/>
    <w:rsid w:val="00EC5134"/>
    <w:rsid w:val="00EC5746"/>
    <w:rsid w:val="00ED6EC3"/>
    <w:rsid w:val="00EE1D12"/>
    <w:rsid w:val="00EF003F"/>
    <w:rsid w:val="00EF0B3E"/>
    <w:rsid w:val="00EF19DC"/>
    <w:rsid w:val="00EF6FDE"/>
    <w:rsid w:val="00EF71BC"/>
    <w:rsid w:val="00F00C8C"/>
    <w:rsid w:val="00F01459"/>
    <w:rsid w:val="00F0632A"/>
    <w:rsid w:val="00F102AC"/>
    <w:rsid w:val="00F12270"/>
    <w:rsid w:val="00F12E48"/>
    <w:rsid w:val="00F134C9"/>
    <w:rsid w:val="00F1759E"/>
    <w:rsid w:val="00F217AC"/>
    <w:rsid w:val="00F277F6"/>
    <w:rsid w:val="00F301D5"/>
    <w:rsid w:val="00F37D3B"/>
    <w:rsid w:val="00F428D1"/>
    <w:rsid w:val="00F454C6"/>
    <w:rsid w:val="00F51460"/>
    <w:rsid w:val="00F5432D"/>
    <w:rsid w:val="00F67AEA"/>
    <w:rsid w:val="00F71C1C"/>
    <w:rsid w:val="00F7571C"/>
    <w:rsid w:val="00F76DBA"/>
    <w:rsid w:val="00F81940"/>
    <w:rsid w:val="00F85544"/>
    <w:rsid w:val="00F864FD"/>
    <w:rsid w:val="00F8753D"/>
    <w:rsid w:val="00F91D69"/>
    <w:rsid w:val="00F93C6C"/>
    <w:rsid w:val="00FA0DDA"/>
    <w:rsid w:val="00FA62F1"/>
    <w:rsid w:val="00FA7E09"/>
    <w:rsid w:val="00FB39F6"/>
    <w:rsid w:val="00FC062E"/>
    <w:rsid w:val="00FC1219"/>
    <w:rsid w:val="00FC2C71"/>
    <w:rsid w:val="00FD0EDF"/>
    <w:rsid w:val="00FD2E29"/>
    <w:rsid w:val="00FE2830"/>
    <w:rsid w:val="00FE5DE4"/>
    <w:rsid w:val="00FE6155"/>
    <w:rsid w:val="00FF1208"/>
    <w:rsid w:val="00FF440A"/>
    <w:rsid w:val="00FF6237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849E"/>
  <w15:docId w15:val="{FCCB362C-CA6B-4E52-85CC-8B8DF998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E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qFormat/>
    <w:rsid w:val="00326FAC"/>
    <w:pPr>
      <w:spacing w:before="100" w:beforeAutospacing="1" w:after="100" w:afterAutospacing="1"/>
      <w:outlineLvl w:val="4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26FAC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AC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32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FAC"/>
    <w:pPr>
      <w:ind w:left="720"/>
    </w:pPr>
  </w:style>
  <w:style w:type="paragraph" w:styleId="NoSpacing">
    <w:name w:val="No Spacing"/>
    <w:uiPriority w:val="1"/>
    <w:qFormat/>
    <w:rsid w:val="0024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47F36"/>
    <w:rPr>
      <w:color w:val="0000FF" w:themeColor="hyperlink"/>
      <w:u w:val="single"/>
    </w:rPr>
  </w:style>
  <w:style w:type="character" w:customStyle="1" w:styleId="ecx991334612-01112013">
    <w:name w:val="ecx991334612-01112013"/>
    <w:basedOn w:val="DefaultParagraphFont"/>
    <w:rsid w:val="000D2ADD"/>
  </w:style>
  <w:style w:type="character" w:styleId="Strong">
    <w:name w:val="Strong"/>
    <w:basedOn w:val="DefaultParagraphFont"/>
    <w:uiPriority w:val="22"/>
    <w:qFormat/>
    <w:rsid w:val="006D6A6A"/>
    <w:rPr>
      <w:b/>
      <w:bCs/>
    </w:rPr>
  </w:style>
  <w:style w:type="character" w:customStyle="1" w:styleId="apple-converted-space">
    <w:name w:val="apple-converted-space"/>
    <w:basedOn w:val="DefaultParagraphFont"/>
    <w:rsid w:val="00C12A00"/>
  </w:style>
  <w:style w:type="character" w:customStyle="1" w:styleId="Heading2Char">
    <w:name w:val="Heading 2 Char"/>
    <w:basedOn w:val="DefaultParagraphFont"/>
    <w:link w:val="Heading2"/>
    <w:uiPriority w:val="9"/>
    <w:semiHidden/>
    <w:rsid w:val="001C3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0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3D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0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3D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0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4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2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4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666">
                                                  <w:marLeft w:val="0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76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8"/>
                                                          <w:divBdr>
                                                            <w:top w:val="single" w:sz="2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9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73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96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41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43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8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48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23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11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592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4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6136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1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46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55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51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11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6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0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26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85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1EE66-A5EA-4961-B147-EA4E7959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Jenny Spaull</cp:lastModifiedBy>
  <cp:revision>2</cp:revision>
  <cp:lastPrinted>2022-07-29T12:14:00Z</cp:lastPrinted>
  <dcterms:created xsi:type="dcterms:W3CDTF">2022-08-01T10:48:00Z</dcterms:created>
  <dcterms:modified xsi:type="dcterms:W3CDTF">2022-08-01T10:48:00Z</dcterms:modified>
</cp:coreProperties>
</file>